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A1" w:rsidRPr="003B21A1" w:rsidRDefault="003B21A1" w:rsidP="003B21A1">
      <w:pPr>
        <w:jc w:val="center"/>
        <w:rPr>
          <w:rFonts w:ascii="Copperplate Gothic Bold" w:hAnsi="Copperplate Gothic Bold"/>
          <w:color w:val="000000"/>
          <w:sz w:val="52"/>
          <w:szCs w:val="52"/>
          <w:u w:val="single"/>
        </w:rPr>
      </w:pPr>
      <w:r w:rsidRPr="003B21A1">
        <w:rPr>
          <w:rFonts w:ascii="Copperplate Gothic Bold" w:hAnsi="Copperplate Gothic Bold"/>
          <w:color w:val="000000"/>
          <w:sz w:val="52"/>
          <w:szCs w:val="52"/>
          <w:u w:val="single"/>
        </w:rPr>
        <w:t>ASSIGNMENT</w:t>
      </w:r>
    </w:p>
    <w:p w:rsidR="007D0EC5" w:rsidRPr="003B21A1" w:rsidRDefault="003B21A1" w:rsidP="003B21A1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3B21A1">
        <w:rPr>
          <w:rFonts w:cstheme="minorHAnsi"/>
          <w:b/>
          <w:bCs/>
          <w:color w:val="000000"/>
          <w:sz w:val="28"/>
          <w:szCs w:val="28"/>
          <w:u w:val="single"/>
        </w:rPr>
        <w:t>PART A – FRONTEND</w:t>
      </w:r>
    </w:p>
    <w:p w:rsidR="003B21A1" w:rsidRDefault="003B21A1" w:rsidP="003B21A1">
      <w:pPr>
        <w:rPr>
          <w:rFonts w:cstheme="minorHAnsi"/>
          <w:b/>
          <w:bCs/>
          <w:sz w:val="32"/>
          <w:szCs w:val="32"/>
        </w:rPr>
      </w:pPr>
      <w:r w:rsidRPr="003B21A1">
        <w:rPr>
          <w:rFonts w:cstheme="minorHAnsi"/>
          <w:b/>
          <w:bCs/>
          <w:sz w:val="32"/>
          <w:szCs w:val="32"/>
        </w:rPr>
        <w:t>Q1.</w:t>
      </w:r>
    </w:p>
    <w:p w:rsidR="003B21A1" w:rsidRPr="003B21A1" w:rsidRDefault="003B21A1" w:rsidP="003B21A1">
      <w:pPr>
        <w:rPr>
          <w:rFonts w:cstheme="minorHAnsi"/>
          <w:b/>
          <w:bCs/>
          <w:sz w:val="32"/>
          <w:szCs w:val="32"/>
        </w:rPr>
      </w:pPr>
      <w:r w:rsidRPr="003B21A1">
        <w:rPr>
          <w:rFonts w:cstheme="minorHAnsi"/>
          <w:b/>
          <w:bCs/>
          <w:noProof/>
          <w:sz w:val="32"/>
          <w:szCs w:val="32"/>
          <w:lang w:eastAsia="en-IN"/>
        </w:rPr>
        <w:drawing>
          <wp:inline distT="0" distB="0" distL="0" distR="0" wp14:anchorId="41DCD71C" wp14:editId="27411D2B">
            <wp:extent cx="5731510" cy="27355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A1" w:rsidRPr="003B21A1" w:rsidRDefault="00B50DEA" w:rsidP="003B21A1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r</w:t>
      </w:r>
      <w:r w:rsidR="003B21A1" w:rsidRPr="003B21A1">
        <w:rPr>
          <w:rFonts w:cstheme="minorHAnsi"/>
          <w:b/>
          <w:bCs/>
          <w:sz w:val="32"/>
          <w:szCs w:val="32"/>
          <w:u w:val="single"/>
        </w:rPr>
        <w:t>egister.html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&lt;!DOCTYPE html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&lt;html lang="en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&lt;head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&lt;meta charset="UTF-8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&lt;meta name="viewport" content="width=device-width, initial-scale=1.0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&lt;title&gt;STUDENT REGISTRATION PAGE&lt;/title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&lt;link rel="stylesheet" href="style.css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&lt;/head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&lt;body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&lt;div class="form-box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&lt;h1&gt;STUDENT REGISTRATION&lt;/h1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&lt;form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div class="form-group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label&gt;Full Name&lt;/label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input type="text" name="fullname" required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/div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div class="form-group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label&gt;Email&lt;/label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input type="email" name="email" required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/div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lastRenderedPageBreak/>
        <w:t xml:space="preserve">      &lt;div class="form-group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label&gt;Password&lt;/label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input type="password" name="password" required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/div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div class="form-group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label&gt;Confirm&lt;/label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input type="password" name="confirm" required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/div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div class="form-group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label&gt;Gender&lt;/label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div class="options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&lt;input type="radio" name="gender" value="Male"&gt; Male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&lt;input type="radio" name="gender" value="Female"&gt; Female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&lt;input type="radio" name="gender" value="Other"&gt; Other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/div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/div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div class="form-group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  &lt;label&gt;Course&lt;/label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  &lt;select name="course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      &lt;option&gt;--Select--&lt;/option&gt; 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      &lt;option&gt;MCA&lt;/option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      &lt;option&gt;MSc&lt;/option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      &lt;option&gt;BCA&lt;/option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      &lt;option&gt;Other&lt;/option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  &lt;/select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/div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div class="form-group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label&gt;Year&lt;/label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select name="year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      &lt;option&gt;--Select--&lt;/option&gt; 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      &lt;option&gt;First&lt;/option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      &lt;option&gt;Second&lt;/option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      &lt;option&gt;Third&lt;/option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/select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/div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div class="form-group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label&gt;Skills&lt;/label&gt;&lt;br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div class="options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&lt;input type="checkbox" name="skills" value="Java"&gt; Java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&lt;input type="checkbox" name="skills" value="Python"&gt; Python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lastRenderedPageBreak/>
        <w:t xml:space="preserve">          &lt;input type="checkbox" name="skills" value="HTML/CSS"&gt; HTML/CSS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&lt;input type="checkbox" name="skills" value="JavaScript"&gt; JavaScript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&lt;input type="checkbox" name="skills" value="Node.js"&gt; Node.js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  &lt;input type="checkbox" name="skills" value="C"&gt; C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/div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/div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div class="form-group"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  &lt;button type="submit"&gt;Register&lt;/button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  &lt;/div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&lt;/form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&lt;/div&gt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&lt;/body&gt;</w:t>
      </w:r>
    </w:p>
    <w:p w:rsid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&lt;/html&gt;</w:t>
      </w:r>
    </w:p>
    <w:p w:rsid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</w:p>
    <w:p w:rsidR="00B50DEA" w:rsidRDefault="00B50DEA" w:rsidP="003B21A1">
      <w:pPr>
        <w:spacing w:after="0" w:line="240" w:lineRule="auto"/>
        <w:rPr>
          <w:rFonts w:cstheme="minorHAnsi"/>
          <w:sz w:val="28"/>
          <w:szCs w:val="28"/>
        </w:rPr>
      </w:pPr>
    </w:p>
    <w:p w:rsidR="003B21A1" w:rsidRPr="003B21A1" w:rsidRDefault="00B50DEA" w:rsidP="003B21A1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</w:t>
      </w:r>
      <w:r w:rsidR="003B21A1" w:rsidRPr="003B21A1">
        <w:rPr>
          <w:rFonts w:cstheme="minorHAnsi"/>
          <w:b/>
          <w:bCs/>
          <w:sz w:val="32"/>
          <w:szCs w:val="32"/>
          <w:u w:val="single"/>
        </w:rPr>
        <w:t>tyle.css</w:t>
      </w:r>
    </w:p>
    <w:p w:rsid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body {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background:url("https://img.freepik.com/premium-vector/mountain-range-rises-background-with-solitary-tree-prominently-positioned-foreground-flat-vector-illustration_674398-10552.jpg")  no-repeat center center fixed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background-color: black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  background-size: cover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}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.form-box {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width: 400px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margin: 60px auto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padding: 20px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background: rgba(255, 255, 255, 0.592)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border-radius: 8px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}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h1 {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text-align: center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font-size: 22px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margin-bottom: 20px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}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.form-group {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display: flex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align-items: center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margin-bottom: 12px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lastRenderedPageBreak/>
        <w:t>}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.form-group label {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width: 120px; 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font-weight: bold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}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.form-group input,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.form-group select {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flex: 1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padding: 5px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background: rgba(255, 255, 255, 0.592)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border-radius: 5px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}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button {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width: 100%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padding: 8px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background: #256794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color: white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border: none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cursor: pointer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border-radius: 5px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}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button:hover {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 xml:space="preserve">  background: #457fa0;</w:t>
      </w:r>
    </w:p>
    <w:p w:rsidR="003B21A1" w:rsidRP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  <w:r w:rsidRPr="003B21A1">
        <w:rPr>
          <w:rFonts w:cstheme="minorHAnsi"/>
          <w:sz w:val="28"/>
          <w:szCs w:val="28"/>
        </w:rPr>
        <w:t>}</w:t>
      </w:r>
    </w:p>
    <w:p w:rsidR="003B21A1" w:rsidRDefault="003B21A1" w:rsidP="003B21A1">
      <w:pPr>
        <w:spacing w:after="0" w:line="240" w:lineRule="auto"/>
        <w:rPr>
          <w:rFonts w:cstheme="minorHAnsi"/>
          <w:sz w:val="28"/>
          <w:szCs w:val="28"/>
        </w:rPr>
      </w:pPr>
    </w:p>
    <w:p w:rsidR="00085297" w:rsidRDefault="00085297" w:rsidP="003B21A1">
      <w:pPr>
        <w:spacing w:after="0" w:line="240" w:lineRule="auto"/>
        <w:rPr>
          <w:rFonts w:cstheme="minorHAnsi"/>
          <w:sz w:val="28"/>
          <w:szCs w:val="28"/>
        </w:rPr>
      </w:pPr>
    </w:p>
    <w:p w:rsidR="00085297" w:rsidRDefault="00085297" w:rsidP="003B21A1">
      <w:pPr>
        <w:spacing w:after="0" w:line="240" w:lineRule="auto"/>
        <w:rPr>
          <w:rFonts w:cstheme="minorHAnsi"/>
          <w:sz w:val="28"/>
          <w:szCs w:val="28"/>
        </w:rPr>
      </w:pPr>
    </w:p>
    <w:p w:rsidR="00085297" w:rsidRDefault="00085297" w:rsidP="00085297">
      <w:pPr>
        <w:rPr>
          <w:rFonts w:cstheme="minorHAnsi"/>
          <w:b/>
          <w:bCs/>
          <w:sz w:val="32"/>
          <w:szCs w:val="32"/>
        </w:rPr>
      </w:pPr>
      <w:r w:rsidRPr="003B21A1">
        <w:rPr>
          <w:rFonts w:cstheme="minorHAnsi"/>
          <w:b/>
          <w:bCs/>
          <w:sz w:val="32"/>
          <w:szCs w:val="32"/>
        </w:rPr>
        <w:t>Q</w:t>
      </w:r>
      <w:r>
        <w:rPr>
          <w:rFonts w:cstheme="minorHAnsi"/>
          <w:b/>
          <w:bCs/>
          <w:sz w:val="32"/>
          <w:szCs w:val="32"/>
        </w:rPr>
        <w:t>2</w:t>
      </w:r>
      <w:r w:rsidRPr="003B21A1">
        <w:rPr>
          <w:rFonts w:cstheme="minorHAnsi"/>
          <w:b/>
          <w:bCs/>
          <w:sz w:val="32"/>
          <w:szCs w:val="32"/>
        </w:rPr>
        <w:t>.</w:t>
      </w:r>
    </w:p>
    <w:p w:rsidR="00B50DEA" w:rsidRDefault="00B50DEA" w:rsidP="00085297">
      <w:pPr>
        <w:rPr>
          <w:rFonts w:cstheme="minorHAnsi"/>
          <w:b/>
          <w:bCs/>
          <w:sz w:val="32"/>
          <w:szCs w:val="32"/>
        </w:rPr>
      </w:pPr>
      <w:r w:rsidRPr="00B50DEA">
        <w:rPr>
          <w:rFonts w:cstheme="minorHAnsi"/>
          <w:b/>
          <w:bCs/>
          <w:noProof/>
          <w:sz w:val="32"/>
          <w:szCs w:val="32"/>
          <w:lang w:eastAsia="en-IN"/>
        </w:rPr>
        <w:drawing>
          <wp:inline distT="0" distB="0" distL="0" distR="0" wp14:anchorId="2F37D6DE" wp14:editId="5387661B">
            <wp:extent cx="2762250" cy="2135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7" cy="21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32"/>
          <w:szCs w:val="32"/>
        </w:rPr>
        <w:t xml:space="preserve">  </w:t>
      </w:r>
      <w:r w:rsidRPr="00B50DEA">
        <w:rPr>
          <w:rFonts w:cstheme="minorHAnsi"/>
          <w:b/>
          <w:bCs/>
          <w:noProof/>
          <w:sz w:val="32"/>
          <w:szCs w:val="32"/>
          <w:lang w:eastAsia="en-IN"/>
        </w:rPr>
        <w:drawing>
          <wp:inline distT="0" distB="0" distL="0" distR="0" wp14:anchorId="47DE4893" wp14:editId="3592FC94">
            <wp:extent cx="2705478" cy="21338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EA" w:rsidRDefault="00B50DEA" w:rsidP="00085297">
      <w:pPr>
        <w:rPr>
          <w:rFonts w:cstheme="minorHAnsi"/>
          <w:b/>
          <w:bCs/>
          <w:sz w:val="32"/>
          <w:szCs w:val="32"/>
        </w:rPr>
      </w:pPr>
      <w:r w:rsidRPr="00B50DEA">
        <w:rPr>
          <w:noProof/>
          <w:lang w:eastAsia="en-IN"/>
        </w:rPr>
        <w:t xml:space="preserve"> 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b/>
          <w:bCs/>
          <w:sz w:val="32"/>
          <w:szCs w:val="32"/>
          <w:u w:val="single"/>
        </w:rPr>
        <w:lastRenderedPageBreak/>
        <w:t>script.js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Pr="00B50DEA">
        <w:rPr>
          <w:rFonts w:cstheme="minorHAnsi"/>
          <w:sz w:val="28"/>
          <w:szCs w:val="28"/>
        </w:rPr>
        <w:t>var msge = "The form is valid"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var studname = "Catherine P S"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var studemail = "catherine@gmail.com"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var studgender = "Female"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var studcourse = "MCA"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var studyear = "First"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var studskills = "HTML"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var student = {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name: studname,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email: studemail,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gender: studgender,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course: studcourse,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year: studyear,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skills: studskills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}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function validateForm(student) {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>le</w:t>
      </w:r>
      <w:r w:rsidRPr="00B50DEA">
        <w:rPr>
          <w:rFonts w:cstheme="minorHAnsi"/>
          <w:sz w:val="28"/>
          <w:szCs w:val="28"/>
        </w:rPr>
        <w:t>t c = true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if (!student.email || !student.email.includes("@gmail.com")) {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    console.log("Invalid Email address")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    c = false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}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if (!student.gender) {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    console.log("Gender is required")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    c = false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}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if (c) {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    console.log(msge)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}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 xml:space="preserve">    return c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}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console.log("Student details:", student);</w:t>
      </w:r>
    </w:p>
    <w:p w:rsidR="00B50DEA" w:rsidRP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var a = validateForm(student);</w:t>
      </w:r>
    </w:p>
    <w:p w:rsidR="00085297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  <w:r w:rsidRPr="00B50DEA">
        <w:rPr>
          <w:rFonts w:cstheme="minorHAnsi"/>
          <w:sz w:val="28"/>
          <w:szCs w:val="28"/>
        </w:rPr>
        <w:t>console.log(a);</w:t>
      </w:r>
    </w:p>
    <w:p w:rsid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</w:p>
    <w:p w:rsid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</w:p>
    <w:p w:rsid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</w:p>
    <w:p w:rsidR="00B50DEA" w:rsidRDefault="00B50DEA" w:rsidP="00B50DEA">
      <w:pPr>
        <w:spacing w:after="0" w:line="240" w:lineRule="auto"/>
        <w:rPr>
          <w:rFonts w:cstheme="minorHAnsi"/>
          <w:sz w:val="28"/>
          <w:szCs w:val="28"/>
        </w:rPr>
      </w:pPr>
    </w:p>
    <w:p w:rsidR="00B50DEA" w:rsidRDefault="00B50DEA" w:rsidP="00B50DEA">
      <w:pPr>
        <w:rPr>
          <w:rFonts w:cstheme="minorHAnsi"/>
          <w:b/>
          <w:bCs/>
          <w:sz w:val="32"/>
          <w:szCs w:val="32"/>
        </w:rPr>
      </w:pPr>
      <w:r w:rsidRPr="003B21A1">
        <w:rPr>
          <w:rFonts w:cstheme="minorHAnsi"/>
          <w:b/>
          <w:bCs/>
          <w:sz w:val="32"/>
          <w:szCs w:val="32"/>
        </w:rPr>
        <w:lastRenderedPageBreak/>
        <w:t>Q</w:t>
      </w:r>
      <w:r>
        <w:rPr>
          <w:rFonts w:cstheme="minorHAnsi"/>
          <w:b/>
          <w:bCs/>
          <w:sz w:val="32"/>
          <w:szCs w:val="32"/>
        </w:rPr>
        <w:t>3</w:t>
      </w:r>
      <w:r w:rsidRPr="003B21A1">
        <w:rPr>
          <w:rFonts w:cstheme="minorHAnsi"/>
          <w:b/>
          <w:bCs/>
          <w:sz w:val="32"/>
          <w:szCs w:val="32"/>
        </w:rPr>
        <w:t>.</w:t>
      </w:r>
    </w:p>
    <w:p w:rsidR="00B50DEA" w:rsidRDefault="00715459" w:rsidP="00B50DEA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40FDC4AC" wp14:editId="5291E8C8">
            <wp:extent cx="2724150" cy="4217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2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</w:t>
      </w:r>
      <w:r w:rsidRPr="00715459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0E1A42B4" wp14:editId="7E1726E1">
            <wp:extent cx="2695951" cy="422969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59" w:rsidRDefault="00715459" w:rsidP="00B50DEA">
      <w:pPr>
        <w:spacing w:after="0" w:line="240" w:lineRule="auto"/>
        <w:rPr>
          <w:rFonts w:cstheme="minorHAnsi"/>
          <w:sz w:val="28"/>
          <w:szCs w:val="28"/>
        </w:rPr>
      </w:pPr>
    </w:p>
    <w:p w:rsidR="00715459" w:rsidRDefault="00715459" w:rsidP="00B50DEA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B50DEA">
        <w:rPr>
          <w:rFonts w:cstheme="minorHAnsi"/>
          <w:b/>
          <w:bCs/>
          <w:sz w:val="32"/>
          <w:szCs w:val="32"/>
          <w:u w:val="single"/>
        </w:rPr>
        <w:t>script.js</w:t>
      </w:r>
    </w:p>
    <w:p w:rsidR="00715459" w:rsidRDefault="00715459" w:rsidP="00B50DEA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var msge = "The form is valid"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var studname = "Catherine P S"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var studemail = "catherinegmail.com"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var studgender = "Female"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var studcourse = "MCA"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var studyear = "First"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var studpass = "123"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var studconfirm = "1234"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var studskills = {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Java: false,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Python: false,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HTML: false,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JavaScript: false,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"Node.js": false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}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var student = {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lastRenderedPageBreak/>
        <w:t xml:space="preserve">    name: studname,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email: studemail,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gender: studgender,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course: studcourse,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year: studyear,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pass: studpass,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confirm: studconfirm,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skills: studskills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}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function validateForm(student) {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let c = true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if (!student.email) {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console.log("The Email is empty")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c = false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} else if (!student.email.includes("@gmail.com")) {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console.log("Invalid Email address")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c = false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}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if (student.pass !== student.confirm) {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console.log("Passwords do not match")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c = false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}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let selectedSkills = []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for (let i in student.skills) {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if (student.skills[i]) {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    selectedSkills.push(i)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}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}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if (selectedSkills.length === 0) {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console.log("Select at least one skill")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c = false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}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if (c) {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console.log(msge)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    console.log("Skills:", selectedSkills)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}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 xml:space="preserve">    return c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}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lastRenderedPageBreak/>
        <w:t>console.log("Student details:", student);</w:t>
      </w:r>
    </w:p>
    <w:p w:rsidR="00715459" w:rsidRP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var a = validateForm(student);</w:t>
      </w:r>
    </w:p>
    <w:p w:rsid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  <w:r w:rsidRPr="00715459">
        <w:rPr>
          <w:rFonts w:cstheme="minorHAnsi"/>
          <w:sz w:val="28"/>
          <w:szCs w:val="28"/>
        </w:rPr>
        <w:t>console.log(a);</w:t>
      </w:r>
    </w:p>
    <w:p w:rsid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</w:p>
    <w:p w:rsidR="00715459" w:rsidRDefault="00715459" w:rsidP="00715459">
      <w:pPr>
        <w:spacing w:after="0" w:line="240" w:lineRule="auto"/>
        <w:rPr>
          <w:rFonts w:cstheme="minorHAnsi"/>
          <w:sz w:val="28"/>
          <w:szCs w:val="28"/>
        </w:rPr>
      </w:pPr>
    </w:p>
    <w:p w:rsidR="009412DA" w:rsidRDefault="009412DA" w:rsidP="00715459">
      <w:pPr>
        <w:spacing w:after="0" w:line="240" w:lineRule="auto"/>
        <w:rPr>
          <w:rFonts w:cstheme="minorHAnsi"/>
          <w:sz w:val="28"/>
          <w:szCs w:val="28"/>
        </w:rPr>
      </w:pPr>
    </w:p>
    <w:p w:rsidR="009412DA" w:rsidRDefault="009412DA" w:rsidP="00715459">
      <w:pPr>
        <w:spacing w:after="0" w:line="240" w:lineRule="auto"/>
        <w:rPr>
          <w:rFonts w:cstheme="minorHAnsi"/>
          <w:sz w:val="28"/>
          <w:szCs w:val="28"/>
        </w:rPr>
      </w:pPr>
    </w:p>
    <w:p w:rsidR="009412DA" w:rsidRDefault="009412DA" w:rsidP="009412DA">
      <w:pPr>
        <w:rPr>
          <w:rFonts w:cstheme="minorHAnsi"/>
          <w:b/>
          <w:bCs/>
          <w:sz w:val="32"/>
          <w:szCs w:val="32"/>
        </w:rPr>
      </w:pPr>
      <w:r w:rsidRPr="003B21A1">
        <w:rPr>
          <w:rFonts w:cstheme="minorHAnsi"/>
          <w:b/>
          <w:bCs/>
          <w:sz w:val="32"/>
          <w:szCs w:val="32"/>
        </w:rPr>
        <w:t>Q</w:t>
      </w:r>
      <w:r>
        <w:rPr>
          <w:rFonts w:cstheme="minorHAnsi"/>
          <w:b/>
          <w:bCs/>
          <w:sz w:val="32"/>
          <w:szCs w:val="32"/>
        </w:rPr>
        <w:t>4</w:t>
      </w:r>
      <w:r w:rsidRPr="003B21A1">
        <w:rPr>
          <w:rFonts w:cstheme="minorHAnsi"/>
          <w:b/>
          <w:bCs/>
          <w:sz w:val="32"/>
          <w:szCs w:val="32"/>
        </w:rPr>
        <w:t>.</w:t>
      </w:r>
    </w:p>
    <w:p w:rsidR="009412DA" w:rsidRPr="009412DA" w:rsidRDefault="009412DA" w:rsidP="009412DA">
      <w:pPr>
        <w:rPr>
          <w:rFonts w:cstheme="minorHAnsi"/>
          <w:b/>
          <w:bCs/>
          <w:sz w:val="32"/>
          <w:szCs w:val="32"/>
        </w:rPr>
      </w:pPr>
      <w:r w:rsidRPr="009412DA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2D5E8753" wp14:editId="1E7A3F1D">
            <wp:extent cx="5731510" cy="2768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DA" w:rsidRDefault="009412DA" w:rsidP="00715459">
      <w:pPr>
        <w:spacing w:after="0" w:line="240" w:lineRule="auto"/>
        <w:rPr>
          <w:rFonts w:cstheme="minorHAnsi"/>
          <w:sz w:val="28"/>
          <w:szCs w:val="28"/>
        </w:rPr>
      </w:pPr>
    </w:p>
    <w:p w:rsidR="009412DA" w:rsidRDefault="009412DA" w:rsidP="00715459">
      <w:pPr>
        <w:spacing w:after="0" w:line="240" w:lineRule="auto"/>
        <w:rPr>
          <w:rFonts w:cstheme="minorHAnsi"/>
          <w:sz w:val="28"/>
          <w:szCs w:val="28"/>
        </w:rPr>
      </w:pPr>
    </w:p>
    <w:p w:rsidR="009412DA" w:rsidRDefault="009412DA" w:rsidP="00715459">
      <w:pPr>
        <w:spacing w:after="0" w:line="240" w:lineRule="auto"/>
        <w:rPr>
          <w:rFonts w:cstheme="minorHAnsi"/>
          <w:sz w:val="28"/>
          <w:szCs w:val="28"/>
        </w:rPr>
      </w:pPr>
      <w:r w:rsidRPr="009412DA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1F3F37EC" wp14:editId="5751246A">
            <wp:extent cx="5731510" cy="27609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DA" w:rsidRDefault="009412DA" w:rsidP="00715459">
      <w:pPr>
        <w:spacing w:after="0" w:line="240" w:lineRule="auto"/>
        <w:rPr>
          <w:rFonts w:cstheme="minorHAnsi"/>
          <w:sz w:val="28"/>
          <w:szCs w:val="28"/>
        </w:rPr>
      </w:pPr>
    </w:p>
    <w:p w:rsidR="009412DA" w:rsidRDefault="009412DA" w:rsidP="009412DA">
      <w:pPr>
        <w:tabs>
          <w:tab w:val="left" w:pos="340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9412DA" w:rsidRDefault="009412DA" w:rsidP="009412DA">
      <w:pPr>
        <w:tabs>
          <w:tab w:val="left" w:pos="3408"/>
        </w:tabs>
        <w:rPr>
          <w:rFonts w:cstheme="minorHAnsi"/>
          <w:sz w:val="28"/>
          <w:szCs w:val="28"/>
        </w:rPr>
      </w:pPr>
    </w:p>
    <w:p w:rsidR="009412DA" w:rsidRPr="009412DA" w:rsidRDefault="009412DA" w:rsidP="009412DA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student.html</w:t>
      </w:r>
    </w:p>
    <w:p w:rsid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!DOCTYPE html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html lang="en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head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meta charset="UTF-8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meta name="viewport" content="width=device-width, initial-scale=1.0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title&gt;STUDENT REGISTRATION PAGE&lt;/title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link rel="stylesheet" href="style.css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/head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body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div class="form-box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h1&gt;STUDENT REGISTRATION&lt;/h1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form id="regForm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Full Name&lt;/label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input type="text" name="fullname" id="studname" required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Email&lt;/label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input type="email" name="email" id="studemail" required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Password&lt;/label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input type="password" name="password" id="studpassword" required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Confirm Password&lt;/label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input type="password" name="confirm" id="studconfirm" required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Gender&lt;/label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div class="options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radio" name="gender" value="Male"&gt; Male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radio" name="gender" value="Female"&gt; Female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radio" name="gender" value="Other"&gt; Other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/div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lastRenderedPageBreak/>
        <w:t xml:space="preserve">      &lt;/div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Course&lt;/label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select name="course" id="studcourse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--Select--&lt;/option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MCA&lt;/option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MSc&lt;/option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BCA&lt;/option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Other&lt;/option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/select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Year&lt;/label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select name="year" id="studyear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--Select--&lt;/option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First&lt;/option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Second&lt;/option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Third&lt;/option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/select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Skills&lt;/label&gt;&lt;br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div class="options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checkbox" class="skill" value="Java"&gt; Java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checkbox" class="skill" value="Python"&gt; Python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checkbox" class="skill" value="HTML/CSS"&gt; HTML/CSS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checkbox" class="skill" value="JavaScript"&gt; JavaScript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checkbox" class="skill" value="Node.js"&gt; Node.js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checkbox" class="skill" value="C"&gt; C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/div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button type="button" id="registerBtn"&gt;Register&lt;/button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p id="msg" style="color:green;font-weight:bold;"&gt;&lt;/p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/form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/div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lastRenderedPageBreak/>
        <w:t>&lt;center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h1 style="color:rgb(240, 241, 240);"&gt;Student List&lt;/h1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table border="1" id="studentTable" style="color:rgb(240, 241, 240);"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thead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tr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th&gt;Name&lt;/th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th&gt;Email&lt;/th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th&gt;Gender&lt;/th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th&gt;Course&lt;/th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th&gt;Year&lt;/th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th&gt;Skills&lt;/th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tr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/thead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tbody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/tbody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/table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br&gt;&lt;br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/center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script src="script.js"&gt;&lt;/script&gt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/body&gt;</w:t>
      </w:r>
    </w:p>
    <w:p w:rsid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/html&gt;</w:t>
      </w:r>
    </w:p>
    <w:p w:rsid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412DA" w:rsidRDefault="009412DA" w:rsidP="009412DA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tyle.css</w:t>
      </w:r>
    </w:p>
    <w:p w:rsid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body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background:url("https://img.freepik.com/premium-vector/mountain-range-rises-background-with-solitary-tree-prominently-positioned-foreground-flat-vector-illustration_674398-10552.jpg")  no-repeat center center fixed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background-color: black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background-size: cover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.form-box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width: 400px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margin: 60px auto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padding: 20px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lastRenderedPageBreak/>
        <w:t xml:space="preserve">  background: rgba(255, 255, 255, 0.592)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order-radius: 8px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h1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text-align: center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font-size: 22px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margin-bottom: 20px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.form-group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display: flex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align-items: center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margin-bottom: 12px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.form-group label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width: 120px; 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font-weight: bold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.form-group input,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.form-group select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flex: 1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padding: 5px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ackground: rgba(255, 255, 255, 0.592)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order-radius: 5px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button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width: 100%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padding: 8px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ackground: #256794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color: white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order: none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cursor: pointer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order-radius: 5px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button:hover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ackground: #457fa0;</w:t>
      </w:r>
    </w:p>
    <w:p w:rsid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412DA" w:rsidRDefault="009412DA" w:rsidP="009412DA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script.js</w:t>
      </w:r>
    </w:p>
    <w:p w:rsid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var msge = "The form is valid"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function validateForm(student)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let c = true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let error = ""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if (!student.email || !student.email.includes("@gmail"))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error += "Invalid Email address&lt;br&gt;"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c = false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if (student.password !== student.confirm)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error += "Passwords do not match&lt;br&gt;"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c = false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if (student.skills.length === 0)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error += "Select at least one skill&lt;br&gt;"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c = false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if (c)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document.getElementById("msg").style.color = "green"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document.getElementById("msg").innerHTML = msge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} else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document.getElementById("msg").style.color = "red"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document.getElementById("msg").innerHTML = error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return c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document.getElementById("registerBtn").addEventListener("click", function()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var student =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name: document.getElementById("studname").value,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email: document.getElementById("studemail").value,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gender: document.querySelector('input[name="gender"]:checked') ? 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      document.querySelector('input[name="gender"]:checked').value : "",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course: document.getElementById("studcourse").value,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year: document.getElementById("studyear").value,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password: document.getElementById("studpassword").value,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confirm: document.getElementById("studconfirm").value,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lastRenderedPageBreak/>
        <w:t xml:space="preserve">        skills: []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}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var skillBoxes = document.querySelectorAll(".skill")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for (let i = 0; i &lt; skillBoxes.length; i++)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if (skillBoxes[i].checked)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  student.skills.push(skillBoxes[i].value)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if (validateForm(student))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var table = document.getElementById("studentTable").getElementsByTagName("tbody")[0]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var row = document.createElement("tr")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let values = [student.name, student.email, student.gender, student.course, student.year, student.skills.join(", ")]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for (let val of values) {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  let cell = document.createElement("td")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  cell.textContent = val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  row.appendChild(cell)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}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table.appendChild(row);</w:t>
      </w:r>
    </w:p>
    <w:p w:rsidR="009412DA" w:rsidRP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}</w:t>
      </w:r>
    </w:p>
    <w:p w:rsid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);</w:t>
      </w:r>
    </w:p>
    <w:p w:rsid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412DA" w:rsidRDefault="009412DA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412DA" w:rsidRDefault="009412DA" w:rsidP="009412DA">
      <w:pPr>
        <w:rPr>
          <w:rFonts w:cstheme="minorHAnsi"/>
          <w:b/>
          <w:bCs/>
          <w:sz w:val="32"/>
          <w:szCs w:val="32"/>
        </w:rPr>
      </w:pPr>
      <w:r w:rsidRPr="003B21A1">
        <w:rPr>
          <w:rFonts w:cstheme="minorHAnsi"/>
          <w:b/>
          <w:bCs/>
          <w:sz w:val="32"/>
          <w:szCs w:val="32"/>
        </w:rPr>
        <w:lastRenderedPageBreak/>
        <w:t>Q</w:t>
      </w:r>
      <w:r>
        <w:rPr>
          <w:rFonts w:cstheme="minorHAnsi"/>
          <w:b/>
          <w:bCs/>
          <w:sz w:val="32"/>
          <w:szCs w:val="32"/>
        </w:rPr>
        <w:t>5</w:t>
      </w:r>
      <w:r w:rsidRPr="003B21A1">
        <w:rPr>
          <w:rFonts w:cstheme="minorHAnsi"/>
          <w:b/>
          <w:bCs/>
          <w:sz w:val="32"/>
          <w:szCs w:val="32"/>
        </w:rPr>
        <w:t>.</w:t>
      </w:r>
    </w:p>
    <w:p w:rsidR="009412DA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drawing>
          <wp:inline distT="0" distB="0" distL="0" distR="0" wp14:anchorId="47EAD02C" wp14:editId="2EFA87B6">
            <wp:extent cx="5716145" cy="3070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5368" cy="30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B6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Pr="009412DA" w:rsidRDefault="004D59B6" w:rsidP="004D59B6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tudent.html</w:t>
      </w:r>
    </w:p>
    <w:p w:rsid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!DOCTYPE html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html lang="en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head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meta charset="UTF-8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meta name="viewport" content="width=device-width, initial-scale=1.0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title&gt;STUDENT REGISTRATION PAGE&lt;/title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link rel="stylesheet" href="style.css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/head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body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div class="form-box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h1&gt;STUDENT REGISTRATION&lt;/h1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form id="regForm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Full Name&lt;/label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input type="text" name="fullname" id="studname" required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Email&lt;/label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input type="email" name="email" id="studemail" required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lastRenderedPageBreak/>
        <w:t xml:space="preserve">      &lt;div class="form-group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Password&lt;/label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input type="password" name="password" id="studpassword" required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Confirm Password&lt;/label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input type="password" name="confirm" id="studconfirm" required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Gender&lt;/label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div class="options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radio" name="gender" value="Male"&gt; Male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radio" name="gender" value="Female"&gt; Female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radio" name="gender" value="Other"&gt; Other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/div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Course&lt;/label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select name="course" id="studcourse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--Select--&lt;/option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MCA&lt;/option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MSc&lt;/option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BCA&lt;/option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Other&lt;/option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/select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Year&lt;/label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select name="year" id="studyear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--Select--&lt;/option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First&lt;/option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Second&lt;/option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option&gt;Third&lt;/option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/select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label&gt;Skills&lt;/label&gt;&lt;br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lastRenderedPageBreak/>
        <w:t xml:space="preserve">        &lt;div class="options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checkbox" class="skill" value="Java"&gt; Java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checkbox" class="skill" value="Python"&gt; Python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checkbox" class="skill" value="HTML/CSS"&gt; HTML/CSS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checkbox" class="skill" value="JavaScript"&gt; JavaScript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checkbox" class="skill" value="Node.js"&gt; Node.js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  &lt;input type="checkbox" class="skill" value="C"&gt; C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/div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div class="form-group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button type="button" id="registerBtn"&gt;Register&lt;/button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div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p id="msg" style="color:green;font-weight:bold;"&gt;&lt;/p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/form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/div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center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h1 style="color:rgb(240, 241, 240);"&gt;Student List&lt;/h1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table border="1" id="studentTable" style="color:rgb(240, 241, 240);"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thead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tr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th&gt;Name&lt;/th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th&gt;Email&lt;/th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th&gt;Gender&lt;/th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th&gt;Course&lt;/th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th&gt;Year&lt;/th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  &lt;th&gt;Skills&lt;/th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  &lt;/tr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/thead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tbody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&lt;/tbody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/table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br&gt;&lt;br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/center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&lt;script src="script.js"&gt;&lt;/script&gt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/body&gt;</w:t>
      </w:r>
    </w:p>
    <w:p w:rsid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&lt;/html&gt;</w:t>
      </w:r>
    </w:p>
    <w:p w:rsid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4D59B6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tyle.css</w:t>
      </w:r>
    </w:p>
    <w:p w:rsid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body {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background:url("https://img.freepik.com/premium-vector/mountain-range-rises-background-with-solitary-tree-prominently-positioned-foreground-flat-vector-illustration_674398-10552.jpg")  no-repeat center center fixed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background-color: black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  background-size: cover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.form-box {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width: 400px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margin: 60px auto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padding: 20px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ackground: rgba(255, 255, 255, 0.592)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order-radius: 8px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h1 {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text-align: center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font-size: 22px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margin-bottom: 20px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.form-group {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display: flex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align-items: center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margin-bottom: 12px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.form-group label {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width: 120px; 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font-weight: bold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.form-group input,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.form-group select {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flex: 1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padding: 5px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ackground: rgba(255, 255, 255, 0.592)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lastRenderedPageBreak/>
        <w:t xml:space="preserve">  border-radius: 5px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button {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width: 100%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padding: 8px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ackground: #256794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color: white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order: none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cursor: pointer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order-radius: 5px;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button:hover {</w:t>
      </w:r>
    </w:p>
    <w:p w:rsidR="004D59B6" w:rsidRPr="009412DA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 xml:space="preserve">  background: #457fa0;</w:t>
      </w:r>
    </w:p>
    <w:p w:rsid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412DA">
        <w:rPr>
          <w:rFonts w:cstheme="minorHAnsi"/>
          <w:sz w:val="28"/>
          <w:szCs w:val="28"/>
        </w:rPr>
        <w:t>}</w:t>
      </w:r>
    </w:p>
    <w:p w:rsid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4D59B6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cript.js</w:t>
      </w:r>
    </w:p>
    <w:p w:rsidR="004D59B6" w:rsidRDefault="004D59B6" w:rsidP="009412DA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>let students = []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>function validateForm(student) {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if (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.name === "" ||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.email === "" ||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.password === "" ||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.confirm === "" ||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.course === "--Select--" ||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.year === "--Select--"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) {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return false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}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if (student.password !== student.confirm) {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alert("Passwords do not match!")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return false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}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return true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>}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>function registerStudent(callback) {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var student = {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lastRenderedPageBreak/>
        <w:t xml:space="preserve">    name: document.getElementById("studname").value,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email: document.getElementById("studemail").value,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gender: document.querySelector('input[name="gender"]:checked')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  ? document.querySelector('input[name="gender"]:checked').value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  : "",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course: document.getElementById("studcourse").value,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year: document.getElementById("studyear").value,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password: document.getElementById("studpassword").value,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confirm: document.getElementById("studconfirm").value,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kills: []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}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document.querySelectorAll(".skill").forEach(skillBox =&gt; {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if (skillBox.checked) student.skills.push(skillBox.value)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})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if (validateForm(student)) {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s.push(student); 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let jsonData = JSON.stringify(student); 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callback(student, jsonData)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} else {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document.getElementById("msg").style.color = "red"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document.getElementById("msg").innerText = "Form validation failed!"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}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>}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>function displayStudent(student, jsonData) {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var table = document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.getElementById("studentTable")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.getElementsByTagName("tbody")[0]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var row = document.createElement("tr")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let values = [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.name,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.email,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.gender,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.course,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.year,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student.skills.join(", ")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lastRenderedPageBreak/>
        <w:t xml:space="preserve">  ]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values.forEach(val =&gt; {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let cell = document.createElement("td")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cell.textContent = val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row.appendChild(cell)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})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table.appendChild(row)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document.getElementById("msg").style.color = "green"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document.getElementById("msg").innerText = "Student JSON: " + jsonData;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>}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>document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.getElementById("registerBtn")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.addEventListener("click", function () {</w:t>
      </w:r>
    </w:p>
    <w:p w:rsidR="004D59B6" w:rsidRP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  registerStudent(displayStudent);</w:t>
      </w:r>
    </w:p>
    <w:p w:rsid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4D59B6">
        <w:rPr>
          <w:rFonts w:cstheme="minorHAnsi"/>
          <w:sz w:val="28"/>
          <w:szCs w:val="28"/>
        </w:rPr>
        <w:t xml:space="preserve">  });</w:t>
      </w:r>
    </w:p>
    <w:p w:rsid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Default="004D59B6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4D59B6" w:rsidRPr="003B21A1" w:rsidRDefault="004D59B6" w:rsidP="004D59B6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3B21A1">
        <w:rPr>
          <w:rFonts w:cstheme="minorHAnsi"/>
          <w:b/>
          <w:bCs/>
          <w:color w:val="000000"/>
          <w:sz w:val="28"/>
          <w:szCs w:val="28"/>
          <w:u w:val="single"/>
        </w:rPr>
        <w:t xml:space="preserve">PART </w:t>
      </w:r>
      <w:r>
        <w:rPr>
          <w:rFonts w:cstheme="minorHAnsi"/>
          <w:b/>
          <w:bCs/>
          <w:color w:val="000000"/>
          <w:sz w:val="28"/>
          <w:szCs w:val="28"/>
          <w:u w:val="single"/>
        </w:rPr>
        <w:t>B</w:t>
      </w:r>
      <w:r w:rsidRPr="003B21A1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– </w:t>
      </w:r>
      <w:r>
        <w:rPr>
          <w:rFonts w:cstheme="minorHAnsi"/>
          <w:b/>
          <w:bCs/>
          <w:color w:val="000000"/>
          <w:sz w:val="28"/>
          <w:szCs w:val="28"/>
          <w:u w:val="single"/>
        </w:rPr>
        <w:t>BACK</w:t>
      </w:r>
      <w:r w:rsidRPr="003B21A1">
        <w:rPr>
          <w:rFonts w:cstheme="minorHAnsi"/>
          <w:b/>
          <w:bCs/>
          <w:color w:val="000000"/>
          <w:sz w:val="28"/>
          <w:szCs w:val="28"/>
          <w:u w:val="single"/>
        </w:rPr>
        <w:t>END</w:t>
      </w:r>
    </w:p>
    <w:p w:rsidR="004D59B6" w:rsidRDefault="004D59B6" w:rsidP="004D59B6">
      <w:pPr>
        <w:rPr>
          <w:rFonts w:cstheme="minorHAnsi"/>
          <w:b/>
          <w:bCs/>
          <w:sz w:val="32"/>
          <w:szCs w:val="32"/>
        </w:rPr>
      </w:pPr>
      <w:r w:rsidRPr="003B21A1">
        <w:rPr>
          <w:rFonts w:cstheme="minorHAnsi"/>
          <w:b/>
          <w:bCs/>
          <w:sz w:val="32"/>
          <w:szCs w:val="32"/>
        </w:rPr>
        <w:t>Q</w:t>
      </w:r>
      <w:r>
        <w:rPr>
          <w:rFonts w:cstheme="minorHAnsi"/>
          <w:b/>
          <w:bCs/>
          <w:sz w:val="32"/>
          <w:szCs w:val="32"/>
        </w:rPr>
        <w:t>6</w:t>
      </w:r>
      <w:r w:rsidRPr="003B21A1">
        <w:rPr>
          <w:rFonts w:cstheme="minorHAnsi"/>
          <w:b/>
          <w:bCs/>
          <w:sz w:val="32"/>
          <w:szCs w:val="32"/>
        </w:rPr>
        <w:t>.</w:t>
      </w:r>
    </w:p>
    <w:p w:rsidR="004D59B6" w:rsidRDefault="00F50473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F50473">
        <w:rPr>
          <w:rFonts w:cstheme="minorHAnsi"/>
          <w:sz w:val="28"/>
          <w:szCs w:val="28"/>
        </w:rPr>
        <w:drawing>
          <wp:inline distT="0" distB="0" distL="0" distR="0" wp14:anchorId="0311BB0C" wp14:editId="1885991B">
            <wp:extent cx="3429000" cy="1440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90" cy="144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73" w:rsidRPr="009A4F6E" w:rsidRDefault="009A4F6E" w:rsidP="009A4F6E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Terminal</w:t>
      </w:r>
    </w:p>
    <w:p w:rsidR="009A4F6E" w:rsidRDefault="009A4F6E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A4F6E">
        <w:rPr>
          <w:rFonts w:cstheme="minorHAnsi"/>
          <w:sz w:val="28"/>
          <w:szCs w:val="28"/>
        </w:rPr>
        <w:t>npm install express body-parser</w:t>
      </w:r>
    </w:p>
    <w:p w:rsidR="009A4F6E" w:rsidRDefault="009A4F6E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A4F6E">
        <w:rPr>
          <w:rFonts w:cstheme="minorHAnsi"/>
          <w:sz w:val="28"/>
          <w:szCs w:val="28"/>
        </w:rPr>
        <w:t>npm install -g nodemon</w:t>
      </w:r>
    </w:p>
    <w:p w:rsidR="009A4F6E" w:rsidRDefault="009A4F6E" w:rsidP="004D59B6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A4F6E" w:rsidRDefault="009A4F6E" w:rsidP="009A4F6E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index</w:t>
      </w:r>
      <w:r>
        <w:rPr>
          <w:rFonts w:cstheme="minorHAnsi"/>
          <w:b/>
          <w:bCs/>
          <w:sz w:val="32"/>
          <w:szCs w:val="32"/>
          <w:u w:val="single"/>
        </w:rPr>
        <w:t>.js</w:t>
      </w:r>
    </w:p>
    <w:p w:rsidR="009A4F6E" w:rsidRP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A4F6E">
        <w:rPr>
          <w:rFonts w:cstheme="minorHAnsi"/>
          <w:sz w:val="28"/>
          <w:szCs w:val="28"/>
        </w:rPr>
        <w:t>const e = require("express");</w:t>
      </w:r>
    </w:p>
    <w:p w:rsidR="009A4F6E" w:rsidRP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A4F6E">
        <w:rPr>
          <w:rFonts w:cstheme="minorHAnsi"/>
          <w:sz w:val="28"/>
          <w:szCs w:val="28"/>
        </w:rPr>
        <w:t>const b= require("body-parser");</w:t>
      </w:r>
    </w:p>
    <w:p w:rsidR="009A4F6E" w:rsidRP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A4F6E">
        <w:rPr>
          <w:rFonts w:cstheme="minorHAnsi"/>
          <w:sz w:val="28"/>
          <w:szCs w:val="28"/>
        </w:rPr>
        <w:t>const a = e();</w:t>
      </w:r>
    </w:p>
    <w:p w:rsidR="009A4F6E" w:rsidRP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A4F6E">
        <w:rPr>
          <w:rFonts w:cstheme="minorHAnsi"/>
          <w:sz w:val="28"/>
          <w:szCs w:val="28"/>
        </w:rPr>
        <w:t>a.use(b.json());</w:t>
      </w:r>
    </w:p>
    <w:p w:rsidR="009A4F6E" w:rsidRP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A4F6E">
        <w:rPr>
          <w:rFonts w:cstheme="minorHAnsi"/>
          <w:sz w:val="28"/>
          <w:szCs w:val="28"/>
        </w:rPr>
        <w:lastRenderedPageBreak/>
        <w:t>a.get("/", (req, res) =&gt; {</w:t>
      </w:r>
    </w:p>
    <w:p w:rsidR="009A4F6E" w:rsidRP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A4F6E">
        <w:rPr>
          <w:rFonts w:cstheme="minorHAnsi"/>
          <w:sz w:val="28"/>
          <w:szCs w:val="28"/>
        </w:rPr>
        <w:t xml:space="preserve">  res.send("Hello, Its Catherine");</w:t>
      </w:r>
    </w:p>
    <w:p w:rsidR="009A4F6E" w:rsidRP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A4F6E">
        <w:rPr>
          <w:rFonts w:cstheme="minorHAnsi"/>
          <w:sz w:val="28"/>
          <w:szCs w:val="28"/>
        </w:rPr>
        <w:t>});</w:t>
      </w:r>
    </w:p>
    <w:p w:rsidR="009A4F6E" w:rsidRP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A4F6E">
        <w:rPr>
          <w:rFonts w:cstheme="minorHAnsi"/>
          <w:sz w:val="28"/>
          <w:szCs w:val="28"/>
        </w:rPr>
        <w:t>a.listen(3000, () =&gt; {</w:t>
      </w:r>
    </w:p>
    <w:p w:rsidR="009A4F6E" w:rsidRP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A4F6E">
        <w:rPr>
          <w:rFonts w:cstheme="minorHAnsi"/>
          <w:sz w:val="28"/>
          <w:szCs w:val="28"/>
        </w:rPr>
        <w:t xml:space="preserve">  console.log(`Server running at http://localhost:3000`);</w:t>
      </w:r>
    </w:p>
    <w:p w:rsid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A4F6E">
        <w:rPr>
          <w:rFonts w:cstheme="minorHAnsi"/>
          <w:sz w:val="28"/>
          <w:szCs w:val="28"/>
        </w:rPr>
        <w:t>});</w:t>
      </w:r>
    </w:p>
    <w:p w:rsid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A4F6E" w:rsidRDefault="009A4F6E" w:rsidP="009A4F6E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A4F6E" w:rsidRDefault="009A4F6E" w:rsidP="009A4F6E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Q</w:t>
      </w:r>
      <w:r>
        <w:rPr>
          <w:rFonts w:cstheme="minorHAnsi"/>
          <w:b/>
          <w:bCs/>
          <w:sz w:val="32"/>
          <w:szCs w:val="32"/>
        </w:rPr>
        <w:t>7</w:t>
      </w:r>
      <w:r>
        <w:rPr>
          <w:rFonts w:cstheme="minorHAnsi"/>
          <w:b/>
          <w:bCs/>
          <w:sz w:val="32"/>
          <w:szCs w:val="32"/>
        </w:rPr>
        <w:t>.</w:t>
      </w:r>
    </w:p>
    <w:p w:rsidR="009C4268" w:rsidRDefault="009C4268" w:rsidP="009A4F6E">
      <w:pPr>
        <w:rPr>
          <w:rFonts w:cstheme="minorHAnsi"/>
          <w:b/>
          <w:bCs/>
          <w:sz w:val="32"/>
          <w:szCs w:val="32"/>
        </w:rPr>
      </w:pPr>
      <w:r w:rsidRPr="009C4268">
        <w:rPr>
          <w:rFonts w:cstheme="minorHAnsi"/>
          <w:b/>
          <w:bCs/>
          <w:sz w:val="32"/>
          <w:szCs w:val="32"/>
        </w:rPr>
        <w:drawing>
          <wp:inline distT="0" distB="0" distL="0" distR="0" wp14:anchorId="3987FFD7" wp14:editId="31AAE155">
            <wp:extent cx="2838846" cy="60015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68" w:rsidRDefault="009C4268" w:rsidP="009C4268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index.js</w:t>
      </w:r>
    </w:p>
    <w:p w:rsidR="009C4268" w:rsidRPr="009C4268" w:rsidRDefault="009C426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C4268">
        <w:rPr>
          <w:rFonts w:cstheme="minorHAnsi"/>
          <w:sz w:val="28"/>
          <w:szCs w:val="28"/>
        </w:rPr>
        <w:t>const a = require("fs");</w:t>
      </w:r>
    </w:p>
    <w:p w:rsidR="009C4268" w:rsidRPr="009C4268" w:rsidRDefault="009C426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C4268">
        <w:rPr>
          <w:rFonts w:cstheme="minorHAnsi"/>
          <w:sz w:val="28"/>
          <w:szCs w:val="28"/>
        </w:rPr>
        <w:t>a.readFile("sample.txt", "utf8", (err, data) =&gt; {</w:t>
      </w:r>
    </w:p>
    <w:p w:rsidR="009C4268" w:rsidRPr="009C4268" w:rsidRDefault="009C426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C4268">
        <w:rPr>
          <w:rFonts w:cstheme="minorHAnsi"/>
          <w:sz w:val="28"/>
          <w:szCs w:val="28"/>
        </w:rPr>
        <w:t xml:space="preserve">  if (err) {</w:t>
      </w:r>
    </w:p>
    <w:p w:rsidR="009C4268" w:rsidRPr="009C4268" w:rsidRDefault="009C426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C4268">
        <w:rPr>
          <w:rFonts w:cstheme="minorHAnsi"/>
          <w:sz w:val="28"/>
          <w:szCs w:val="28"/>
        </w:rPr>
        <w:t xml:space="preserve">    console.error("Error reading file:", err);</w:t>
      </w:r>
    </w:p>
    <w:p w:rsidR="009C4268" w:rsidRPr="009C4268" w:rsidRDefault="009C426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C4268">
        <w:rPr>
          <w:rFonts w:cstheme="minorHAnsi"/>
          <w:sz w:val="28"/>
          <w:szCs w:val="28"/>
        </w:rPr>
        <w:t xml:space="preserve">    return;</w:t>
      </w:r>
    </w:p>
    <w:p w:rsidR="009C4268" w:rsidRPr="009C4268" w:rsidRDefault="009C426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C4268">
        <w:rPr>
          <w:rFonts w:cstheme="minorHAnsi"/>
          <w:sz w:val="28"/>
          <w:szCs w:val="28"/>
        </w:rPr>
        <w:t xml:space="preserve">  }</w:t>
      </w:r>
    </w:p>
    <w:p w:rsidR="009C4268" w:rsidRPr="009C4268" w:rsidRDefault="009C426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C4268">
        <w:rPr>
          <w:rFonts w:cstheme="minorHAnsi"/>
          <w:sz w:val="28"/>
          <w:szCs w:val="28"/>
        </w:rPr>
        <w:t xml:space="preserve">  console.log("Content:", data);</w:t>
      </w:r>
    </w:p>
    <w:p w:rsidR="009A4F6E" w:rsidRDefault="009C426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C4268">
        <w:rPr>
          <w:rFonts w:cstheme="minorHAnsi"/>
          <w:sz w:val="28"/>
          <w:szCs w:val="28"/>
        </w:rPr>
        <w:t>});</w:t>
      </w:r>
    </w:p>
    <w:p w:rsidR="009C4268" w:rsidRDefault="009C426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C4268" w:rsidRDefault="009C4268" w:rsidP="009C4268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ample.txt</w:t>
      </w:r>
    </w:p>
    <w:p w:rsidR="009C4268" w:rsidRDefault="009C426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C4268">
        <w:rPr>
          <w:rFonts w:cstheme="minorHAnsi"/>
          <w:sz w:val="28"/>
          <w:szCs w:val="28"/>
        </w:rPr>
        <w:t>Hello,Its Catherine</w:t>
      </w:r>
    </w:p>
    <w:p w:rsidR="009C4268" w:rsidRDefault="009C426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C4268" w:rsidRDefault="009C426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C4268" w:rsidRDefault="009C4268" w:rsidP="009C426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Q</w:t>
      </w:r>
      <w:r>
        <w:rPr>
          <w:rFonts w:cstheme="minorHAnsi"/>
          <w:b/>
          <w:bCs/>
          <w:sz w:val="32"/>
          <w:szCs w:val="32"/>
        </w:rPr>
        <w:t>8</w:t>
      </w:r>
      <w:r>
        <w:rPr>
          <w:rFonts w:cstheme="minorHAnsi"/>
          <w:b/>
          <w:bCs/>
          <w:sz w:val="32"/>
          <w:szCs w:val="32"/>
        </w:rPr>
        <w:t>.</w:t>
      </w:r>
    </w:p>
    <w:p w:rsidR="009C4268" w:rsidRDefault="0091580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15808">
        <w:rPr>
          <w:rFonts w:cstheme="minorHAnsi"/>
          <w:sz w:val="28"/>
          <w:szCs w:val="28"/>
        </w:rPr>
        <w:drawing>
          <wp:inline distT="0" distB="0" distL="0" distR="0" wp14:anchorId="4A255CED" wp14:editId="561F29BF">
            <wp:extent cx="3715268" cy="714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08" w:rsidRDefault="0091580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15808" w:rsidRDefault="0091580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3B21A1">
        <w:rPr>
          <w:rFonts w:cstheme="minorHAnsi"/>
          <w:b/>
          <w:bCs/>
          <w:noProof/>
          <w:sz w:val="32"/>
          <w:szCs w:val="32"/>
          <w:lang w:eastAsia="en-IN"/>
        </w:rPr>
        <w:lastRenderedPageBreak/>
        <w:drawing>
          <wp:inline distT="0" distB="0" distL="0" distR="0" wp14:anchorId="1CD9DF53" wp14:editId="6D59459C">
            <wp:extent cx="5731510" cy="27355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08" w:rsidRDefault="0091580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15808" w:rsidRDefault="00915808" w:rsidP="00915808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erver.js</w:t>
      </w:r>
    </w:p>
    <w:p w:rsidR="00915808" w:rsidRDefault="00915808" w:rsidP="009C426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15808" w:rsidRPr="00915808" w:rsidRDefault="00915808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15808">
        <w:rPr>
          <w:rFonts w:cstheme="minorHAnsi"/>
          <w:sz w:val="28"/>
          <w:szCs w:val="28"/>
        </w:rPr>
        <w:t>const e = require("express");</w:t>
      </w:r>
    </w:p>
    <w:p w:rsidR="00915808" w:rsidRPr="00915808" w:rsidRDefault="00915808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15808">
        <w:rPr>
          <w:rFonts w:cstheme="minorHAnsi"/>
          <w:sz w:val="28"/>
          <w:szCs w:val="28"/>
        </w:rPr>
        <w:t>const p = require("path");</w:t>
      </w:r>
    </w:p>
    <w:p w:rsidR="00915808" w:rsidRPr="00915808" w:rsidRDefault="00915808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15808">
        <w:rPr>
          <w:rFonts w:cstheme="minorHAnsi"/>
          <w:sz w:val="28"/>
          <w:szCs w:val="28"/>
        </w:rPr>
        <w:t>const a = e();</w:t>
      </w:r>
    </w:p>
    <w:p w:rsidR="00915808" w:rsidRPr="00915808" w:rsidRDefault="00915808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15808">
        <w:rPr>
          <w:rFonts w:cstheme="minorHAnsi"/>
          <w:sz w:val="28"/>
          <w:szCs w:val="28"/>
        </w:rPr>
        <w:t>a.use(e.static(p.join(__dirname)));</w:t>
      </w:r>
    </w:p>
    <w:p w:rsidR="00915808" w:rsidRPr="00915808" w:rsidRDefault="00915808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15808">
        <w:rPr>
          <w:rFonts w:cstheme="minorHAnsi"/>
          <w:sz w:val="28"/>
          <w:szCs w:val="28"/>
        </w:rPr>
        <w:t>a.get("/", (req, res) =&gt; {</w:t>
      </w:r>
    </w:p>
    <w:p w:rsidR="00915808" w:rsidRPr="00915808" w:rsidRDefault="00915808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15808">
        <w:rPr>
          <w:rFonts w:cstheme="minorHAnsi"/>
          <w:sz w:val="28"/>
          <w:szCs w:val="28"/>
        </w:rPr>
        <w:t xml:space="preserve">  res.sendFile(p.join(__dirname, "register.html"));</w:t>
      </w:r>
    </w:p>
    <w:p w:rsidR="00915808" w:rsidRPr="00915808" w:rsidRDefault="00915808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15808">
        <w:rPr>
          <w:rFonts w:cstheme="minorHAnsi"/>
          <w:sz w:val="28"/>
          <w:szCs w:val="28"/>
        </w:rPr>
        <w:t>});</w:t>
      </w:r>
    </w:p>
    <w:p w:rsidR="00915808" w:rsidRPr="00915808" w:rsidRDefault="00915808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15808">
        <w:rPr>
          <w:rFonts w:cstheme="minorHAnsi"/>
          <w:sz w:val="28"/>
          <w:szCs w:val="28"/>
        </w:rPr>
        <w:t>a.listen(3000, () =&gt; {</w:t>
      </w:r>
    </w:p>
    <w:p w:rsidR="00915808" w:rsidRPr="00915808" w:rsidRDefault="00915808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15808">
        <w:rPr>
          <w:rFonts w:cstheme="minorHAnsi"/>
          <w:sz w:val="28"/>
          <w:szCs w:val="28"/>
        </w:rPr>
        <w:t xml:space="preserve">  console.log(`Server running at http://localhost:3000`);</w:t>
      </w:r>
    </w:p>
    <w:p w:rsidR="00915808" w:rsidRDefault="00915808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15808">
        <w:rPr>
          <w:rFonts w:cstheme="minorHAnsi"/>
          <w:sz w:val="28"/>
          <w:szCs w:val="28"/>
        </w:rPr>
        <w:t>});</w:t>
      </w:r>
    </w:p>
    <w:p w:rsidR="00915808" w:rsidRDefault="00915808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15808" w:rsidRDefault="00915808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15808" w:rsidRDefault="00915808" w:rsidP="0091580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Q</w:t>
      </w:r>
      <w:r>
        <w:rPr>
          <w:rFonts w:cstheme="minorHAnsi"/>
          <w:b/>
          <w:bCs/>
          <w:sz w:val="32"/>
          <w:szCs w:val="32"/>
        </w:rPr>
        <w:t>9</w:t>
      </w:r>
      <w:r>
        <w:rPr>
          <w:rFonts w:cstheme="minorHAnsi"/>
          <w:b/>
          <w:bCs/>
          <w:sz w:val="32"/>
          <w:szCs w:val="32"/>
        </w:rPr>
        <w:t>.</w:t>
      </w:r>
    </w:p>
    <w:p w:rsidR="00915808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drawing>
          <wp:inline distT="0" distB="0" distL="0" distR="0" wp14:anchorId="15B5C9C0" wp14:editId="1F83FA56">
            <wp:extent cx="3581900" cy="446784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277372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277372">
        <w:rPr>
          <w:rFonts w:cstheme="minorHAnsi"/>
          <w:b/>
          <w:bCs/>
          <w:sz w:val="32"/>
          <w:szCs w:val="32"/>
          <w:u w:val="single"/>
        </w:rPr>
        <w:t>studentModule</w:t>
      </w:r>
      <w:r>
        <w:rPr>
          <w:rFonts w:cstheme="minorHAnsi"/>
          <w:b/>
          <w:bCs/>
          <w:sz w:val="32"/>
          <w:szCs w:val="32"/>
          <w:u w:val="single"/>
        </w:rPr>
        <w:t>.js</w:t>
      </w:r>
    </w:p>
    <w:p w:rsid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>let s = [];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>function addStudent(student) {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s.push(student);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>}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>function getAllStudents() {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return s;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>}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>module.exports = {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addStudent,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getAllStudents</w:t>
      </w:r>
    </w:p>
    <w:p w:rsid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>};</w:t>
      </w: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915808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277372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server.js</w:t>
      </w:r>
    </w:p>
    <w:p w:rsid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>const s = require('./studentModule');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s.addStudent({ 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id : 101,name: "Catherine P S",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email: "catherine@gmail.com",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gender: "Female",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course: "MCA",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year: "First",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skills: "HTML" });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s.addStudent({ 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id : 102,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name: "Treesa",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email: "treesa@gmail.com",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gender: "Female",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course: "MCA",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year: "First",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 xml:space="preserve">    skills: "Python"});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>const a = s.getAllStudents();</w:t>
      </w:r>
    </w:p>
    <w:p w:rsidR="00277372" w:rsidRP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>console.log("List of Students:");</w:t>
      </w:r>
    </w:p>
    <w:p w:rsid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277372">
        <w:rPr>
          <w:rFonts w:cstheme="minorHAnsi"/>
          <w:sz w:val="28"/>
          <w:szCs w:val="28"/>
        </w:rPr>
        <w:t>console.log(a);</w:t>
      </w:r>
    </w:p>
    <w:p w:rsid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277372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277372" w:rsidRDefault="00277372" w:rsidP="00277372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Q</w:t>
      </w:r>
      <w:r>
        <w:rPr>
          <w:rFonts w:cstheme="minorHAnsi"/>
          <w:b/>
          <w:bCs/>
          <w:sz w:val="32"/>
          <w:szCs w:val="32"/>
        </w:rPr>
        <w:t>10</w:t>
      </w:r>
      <w:r>
        <w:rPr>
          <w:rFonts w:cstheme="minorHAnsi"/>
          <w:b/>
          <w:bCs/>
          <w:sz w:val="32"/>
          <w:szCs w:val="32"/>
        </w:rPr>
        <w:t>.</w:t>
      </w:r>
    </w:p>
    <w:p w:rsidR="009740F1" w:rsidRDefault="009740F1" w:rsidP="00277372">
      <w:pPr>
        <w:rPr>
          <w:rFonts w:cstheme="minorHAnsi"/>
          <w:b/>
          <w:bCs/>
          <w:sz w:val="32"/>
          <w:szCs w:val="32"/>
        </w:rPr>
      </w:pPr>
      <w:r w:rsidRPr="009740F1">
        <w:rPr>
          <w:rFonts w:cstheme="minorHAnsi"/>
          <w:b/>
          <w:bCs/>
          <w:sz w:val="32"/>
          <w:szCs w:val="32"/>
        </w:rPr>
        <w:drawing>
          <wp:inline distT="0" distB="0" distL="0" distR="0" wp14:anchorId="1DC1566D" wp14:editId="1EC91C48">
            <wp:extent cx="5731510" cy="35350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F1" w:rsidRDefault="009740F1" w:rsidP="009740F1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</w:p>
    <w:p w:rsidR="00277372" w:rsidRPr="009740F1" w:rsidRDefault="009740F1" w:rsidP="009740F1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erver.js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>const http = require('http'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>const fs = require('fs'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>const path = require('path'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>const studentModule = require('./studentModule'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>const PORT = 5000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>const server = http.createServer((req, res) =&gt;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if (req.method === 'GET' &amp;&amp; req.url === '/')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fs.readFile(path.join(__dirname, 'student.html'), (err, data) =&gt;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if (err)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writeHead(500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end('Error loading page'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} else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writeHead(200, { 'Content-Type': 'text/html' 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end(data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}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} else if (req.method === 'GET' &amp;&amp; req.url === '/style.css')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fs.readFile(path.join(__dirname, 'style.css'), (err, data) =&gt;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lastRenderedPageBreak/>
        <w:t xml:space="preserve">            if (err)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writeHead(500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end('Error loading CSS'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} else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writeHead(200, { 'Content-Type': 'text/css' 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end(data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}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} else if (req.method === 'GET' &amp;&amp; req.url === '/script.js')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fs.readFile(path.join(__dirname, 'script.js'), (err, data) =&gt;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if (err)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writeHead(500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end('Error loading JavaScript'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} else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writeHead(200, { 'Content-Type': 'application/javascript' 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end(data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}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} else if (req.method === 'GET' &amp;&amp; req.url === '/students')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const students = studentModule.getAllStudents(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res.writeHead(200, { 'Content-Type': 'application/json' 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res.end(JSON.stringify(students)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} else if (req.method === 'POST' &amp;&amp; req.url === '/register')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let body = ''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req.on('data', chunk =&gt; { body += chunk.toString(); 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req.on('end', () =&gt;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try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const student = JSON.parse(body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studentModule.addStudent(student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writeHead(200, { 'Content-Type': 'application/json' 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end(JSON.stringify({ message: 'Student registered successfully!' })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} catch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writeHead(400, { 'Content-Type': 'application/json' 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    res.end(JSON.stringify({ error: 'Invalid JSON' })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    }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} else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lastRenderedPageBreak/>
        <w:t xml:space="preserve">        res.writeHead(404, { 'Content-Type': 'text/plain' 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    res.end('Route not found'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}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>});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>server.listen(PORT, () =&gt; {</w:t>
      </w:r>
    </w:p>
    <w:p w:rsidR="009740F1" w:rsidRP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 xml:space="preserve">    console.log(`Server running at http://localhost:${PORT}`);</w:t>
      </w:r>
    </w:p>
    <w:p w:rsidR="00277372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9740F1">
        <w:rPr>
          <w:rFonts w:cstheme="minorHAnsi"/>
          <w:sz w:val="28"/>
          <w:szCs w:val="28"/>
        </w:rPr>
        <w:t>});</w:t>
      </w:r>
    </w:p>
    <w:p w:rsid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9740F1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9740F1" w:rsidRDefault="009740F1" w:rsidP="009740F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Q1</w:t>
      </w:r>
      <w:r>
        <w:rPr>
          <w:rFonts w:cstheme="minorHAnsi"/>
          <w:b/>
          <w:bCs/>
          <w:sz w:val="32"/>
          <w:szCs w:val="32"/>
        </w:rPr>
        <w:t>1</w:t>
      </w:r>
      <w:r>
        <w:rPr>
          <w:rFonts w:cstheme="minorHAnsi"/>
          <w:b/>
          <w:bCs/>
          <w:sz w:val="32"/>
          <w:szCs w:val="32"/>
        </w:rPr>
        <w:t>.</w:t>
      </w:r>
    </w:p>
    <w:p w:rsidR="00CE12EF" w:rsidRDefault="00CE12EF" w:rsidP="009740F1">
      <w:pPr>
        <w:rPr>
          <w:rFonts w:cstheme="minorHAnsi"/>
          <w:b/>
          <w:bCs/>
          <w:sz w:val="32"/>
          <w:szCs w:val="32"/>
        </w:rPr>
      </w:pPr>
      <w:r w:rsidRPr="00CE12EF">
        <w:rPr>
          <w:rFonts w:cstheme="minorHAnsi"/>
          <w:b/>
          <w:bCs/>
          <w:sz w:val="32"/>
          <w:szCs w:val="32"/>
        </w:rPr>
        <w:drawing>
          <wp:inline distT="0" distB="0" distL="0" distR="0" wp14:anchorId="1A87EB48" wp14:editId="0819B926">
            <wp:extent cx="5146964" cy="3041647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702" cy="30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F1" w:rsidRDefault="00CE12EF" w:rsidP="009740F1">
      <w:pPr>
        <w:tabs>
          <w:tab w:val="left" w:pos="3408"/>
        </w:tabs>
        <w:spacing w:after="0"/>
        <w:rPr>
          <w:rFonts w:cstheme="minorHAnsi"/>
          <w:b/>
          <w:bCs/>
          <w:sz w:val="32"/>
          <w:szCs w:val="32"/>
          <w:u w:val="single"/>
        </w:rPr>
      </w:pPr>
      <w:r w:rsidRPr="00CE12EF">
        <w:rPr>
          <w:rFonts w:cstheme="minorHAnsi"/>
          <w:b/>
          <w:bCs/>
          <w:sz w:val="32"/>
          <w:szCs w:val="32"/>
          <w:u w:val="single"/>
        </w:rPr>
        <w:t>controllers\studentController.js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const studentModel = require('../models/studentModel'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exports.registerStudent = (req, res) =&gt; {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 xml:space="preserve">    try {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 xml:space="preserve">        const student = req.body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 xml:space="preserve">        studentModel.addStudent(student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 xml:space="preserve">        res.status(200).json({ message: 'Student registered successfully!' }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 xml:space="preserve">    } catch (error) {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 xml:space="preserve">        res.status(400).json({ error: 'Invalid student data.' }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 xml:space="preserve">    }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}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exports.getStudents = (req, res) =&gt; {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lastRenderedPageBreak/>
        <w:t xml:space="preserve">    const students = studentModel.getAllStudents(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 xml:space="preserve">    res.status(200).json(students);</w:t>
      </w:r>
    </w:p>
    <w:p w:rsid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};</w:t>
      </w:r>
    </w:p>
    <w:p w:rsid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CE12EF" w:rsidRDefault="00CE12EF" w:rsidP="00CE12EF">
      <w:pPr>
        <w:tabs>
          <w:tab w:val="left" w:pos="3408"/>
        </w:tabs>
        <w:spacing w:after="0"/>
        <w:rPr>
          <w:rFonts w:cstheme="minorHAnsi"/>
          <w:b/>
          <w:bCs/>
          <w:sz w:val="32"/>
          <w:szCs w:val="32"/>
          <w:u w:val="single"/>
        </w:rPr>
      </w:pPr>
      <w:r w:rsidRPr="00CE12EF">
        <w:rPr>
          <w:rFonts w:cstheme="minorHAnsi"/>
          <w:b/>
          <w:bCs/>
          <w:sz w:val="32"/>
          <w:szCs w:val="32"/>
          <w:u w:val="single"/>
        </w:rPr>
        <w:t>models\studentModel.js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let students = []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exports.addStudent = (student) =&gt; {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 xml:space="preserve">    students.push(student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}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exports.getAllStudents = () =&gt; {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 xml:space="preserve">    return students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};</w:t>
      </w:r>
    </w:p>
    <w:p w:rsidR="00CE12EF" w:rsidRDefault="00CE12EF" w:rsidP="00CE12EF">
      <w:pPr>
        <w:tabs>
          <w:tab w:val="left" w:pos="3408"/>
        </w:tabs>
        <w:spacing w:after="0"/>
        <w:rPr>
          <w:rFonts w:cstheme="minorHAnsi"/>
          <w:b/>
          <w:bCs/>
          <w:sz w:val="32"/>
          <w:szCs w:val="32"/>
          <w:u w:val="single"/>
        </w:rPr>
      </w:pPr>
    </w:p>
    <w:p w:rsidR="00CE12EF" w:rsidRDefault="00CE12EF" w:rsidP="00CE12EF">
      <w:pPr>
        <w:tabs>
          <w:tab w:val="left" w:pos="3408"/>
        </w:tabs>
        <w:spacing w:after="0"/>
        <w:rPr>
          <w:rFonts w:cstheme="minorHAnsi"/>
          <w:b/>
          <w:bCs/>
          <w:sz w:val="32"/>
          <w:szCs w:val="32"/>
          <w:u w:val="single"/>
        </w:rPr>
      </w:pPr>
      <w:r w:rsidRPr="00CE12EF">
        <w:rPr>
          <w:rFonts w:cstheme="minorHAnsi"/>
          <w:b/>
          <w:bCs/>
          <w:sz w:val="32"/>
          <w:szCs w:val="32"/>
          <w:u w:val="single"/>
        </w:rPr>
        <w:t>routes\studentRoutes.js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const express = require('express'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const router = express.Router(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const studentController = require('../controllers/studentController'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router.post('/register', studentController.registerStudent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router.get('/students', studentController.getStudents);</w:t>
      </w:r>
    </w:p>
    <w:p w:rsidR="00CE12EF" w:rsidRDefault="00CE12EF" w:rsidP="00CE12EF">
      <w:pPr>
        <w:tabs>
          <w:tab w:val="left" w:pos="3408"/>
        </w:tabs>
        <w:spacing w:after="0"/>
        <w:rPr>
          <w:rFonts w:cstheme="minorHAnsi"/>
          <w:b/>
          <w:bCs/>
          <w:sz w:val="32"/>
          <w:szCs w:val="32"/>
          <w:u w:val="single"/>
        </w:rPr>
      </w:pPr>
      <w:r w:rsidRPr="00CE12EF">
        <w:rPr>
          <w:rFonts w:cstheme="minorHAnsi"/>
          <w:sz w:val="28"/>
          <w:szCs w:val="28"/>
        </w:rPr>
        <w:t>module.exports = router;</w:t>
      </w:r>
    </w:p>
    <w:p w:rsid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</w:p>
    <w:p w:rsidR="00CE12EF" w:rsidRDefault="00CE12EF" w:rsidP="00CE12EF">
      <w:pPr>
        <w:tabs>
          <w:tab w:val="left" w:pos="3408"/>
        </w:tabs>
        <w:spacing w:after="0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app</w:t>
      </w:r>
      <w:r w:rsidRPr="00CE12EF">
        <w:rPr>
          <w:rFonts w:cstheme="minorHAnsi"/>
          <w:b/>
          <w:bCs/>
          <w:sz w:val="32"/>
          <w:szCs w:val="32"/>
          <w:u w:val="single"/>
        </w:rPr>
        <w:t>.js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const express = require('express'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const bodyParser = require('body-parser'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const path = require('path'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const studentRoutes = require('./routes/studentRoutes'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const app = express(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const PORT = 8000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app.use(bodyParser.json()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app.get('/', (req, res) =&gt; {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 xml:space="preserve">    res.sendFile(path.join(__dirname, 'public', 'student.html')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}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app.use(express.static(path.join(__dirname, 'public'))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app.use('/', studentRoutes);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app.listen(PORT, () =&gt; {</w:t>
      </w:r>
    </w:p>
    <w:p w:rsidR="00CE12EF" w:rsidRP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 xml:space="preserve">    console.log(`Server is running on http://localhost:${PORT}`);</w:t>
      </w:r>
    </w:p>
    <w:p w:rsidR="00CE12EF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r w:rsidRPr="00CE12EF">
        <w:rPr>
          <w:rFonts w:cstheme="minorHAnsi"/>
          <w:sz w:val="28"/>
          <w:szCs w:val="28"/>
        </w:rPr>
        <w:t>});</w:t>
      </w:r>
    </w:p>
    <w:p w:rsidR="00CE12EF" w:rsidRPr="009412DA" w:rsidRDefault="00CE12EF" w:rsidP="00CE12EF">
      <w:pPr>
        <w:tabs>
          <w:tab w:val="left" w:pos="3408"/>
        </w:tabs>
        <w:spacing w:after="0"/>
        <w:rPr>
          <w:rFonts w:cstheme="minorHAnsi"/>
          <w:sz w:val="28"/>
          <w:szCs w:val="28"/>
        </w:rPr>
      </w:pPr>
      <w:bookmarkStart w:id="0" w:name="_GoBack"/>
      <w:bookmarkEnd w:id="0"/>
    </w:p>
    <w:sectPr w:rsidR="00CE12EF" w:rsidRPr="009412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F6" w:rsidRDefault="001616F6" w:rsidP="00B50DEA">
      <w:pPr>
        <w:spacing w:after="0" w:line="240" w:lineRule="auto"/>
      </w:pPr>
      <w:r>
        <w:separator/>
      </w:r>
    </w:p>
  </w:endnote>
  <w:endnote w:type="continuationSeparator" w:id="0">
    <w:p w:rsidR="001616F6" w:rsidRDefault="001616F6" w:rsidP="00B5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F6" w:rsidRDefault="001616F6" w:rsidP="00B50DEA">
      <w:pPr>
        <w:spacing w:after="0" w:line="240" w:lineRule="auto"/>
      </w:pPr>
      <w:r>
        <w:separator/>
      </w:r>
    </w:p>
  </w:footnote>
  <w:footnote w:type="continuationSeparator" w:id="0">
    <w:p w:rsidR="001616F6" w:rsidRDefault="001616F6" w:rsidP="00B50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1"/>
    <w:rsid w:val="00044418"/>
    <w:rsid w:val="00085297"/>
    <w:rsid w:val="001616F6"/>
    <w:rsid w:val="00277372"/>
    <w:rsid w:val="003B21A1"/>
    <w:rsid w:val="004D59B6"/>
    <w:rsid w:val="00715459"/>
    <w:rsid w:val="007D0EC5"/>
    <w:rsid w:val="00915808"/>
    <w:rsid w:val="009412DA"/>
    <w:rsid w:val="009740F1"/>
    <w:rsid w:val="009A4F6E"/>
    <w:rsid w:val="009C4268"/>
    <w:rsid w:val="00B50DEA"/>
    <w:rsid w:val="00CE12EF"/>
    <w:rsid w:val="00F50473"/>
    <w:rsid w:val="00F8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0B2F"/>
  <w15:chartTrackingRefBased/>
  <w15:docId w15:val="{CE2F340C-756C-42CC-9F3C-90A7F0D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EA"/>
  </w:style>
  <w:style w:type="paragraph" w:styleId="Footer">
    <w:name w:val="footer"/>
    <w:basedOn w:val="Normal"/>
    <w:link w:val="FooterChar"/>
    <w:uiPriority w:val="99"/>
    <w:unhideWhenUsed/>
    <w:rsid w:val="00B50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D698-7A58-4AF5-AF8B-3726AC53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0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PEARL</dc:creator>
  <cp:keywords/>
  <dc:description/>
  <cp:lastModifiedBy>BLACK PEARL</cp:lastModifiedBy>
  <cp:revision>2</cp:revision>
  <dcterms:created xsi:type="dcterms:W3CDTF">2025-09-29T09:09:00Z</dcterms:created>
  <dcterms:modified xsi:type="dcterms:W3CDTF">2025-10-01T16:54:00Z</dcterms:modified>
</cp:coreProperties>
</file>